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1E" w:rsidRPr="00EE461F" w:rsidRDefault="009C401E" w:rsidP="009C401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9C401E" w:rsidRPr="00EE461F" w:rsidRDefault="009C401E" w:rsidP="009C401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9C401E" w:rsidRPr="00EE461F" w:rsidRDefault="009C401E" w:rsidP="009C401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9C401E" w:rsidRPr="00EE461F" w:rsidRDefault="009C401E" w:rsidP="009C401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9C401E" w:rsidRDefault="009C401E" w:rsidP="00401F0A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</w:p>
    <w:p w:rsidR="00401F0A" w:rsidRPr="00401F0A" w:rsidRDefault="00401F0A" w:rsidP="00401F0A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401F0A">
        <w:rPr>
          <w:b/>
          <w:bCs/>
          <w:sz w:val="28"/>
          <w:szCs w:val="28"/>
        </w:rPr>
        <w:t xml:space="preserve">Об итогах работы Аппарата </w:t>
      </w:r>
    </w:p>
    <w:p w:rsidR="00B853DF" w:rsidRPr="00B853DF" w:rsidRDefault="00401F0A" w:rsidP="00401F0A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01F0A">
        <w:rPr>
          <w:b/>
          <w:bCs/>
          <w:sz w:val="28"/>
          <w:szCs w:val="28"/>
        </w:rPr>
        <w:t>Государственного Совета Чувашской Республики в 201</w:t>
      </w:r>
      <w:r w:rsidR="003C403F">
        <w:rPr>
          <w:b/>
          <w:bCs/>
          <w:sz w:val="28"/>
          <w:szCs w:val="28"/>
        </w:rPr>
        <w:t>8</w:t>
      </w:r>
      <w:r w:rsidRPr="00401F0A">
        <w:rPr>
          <w:b/>
          <w:bCs/>
          <w:sz w:val="28"/>
          <w:szCs w:val="28"/>
        </w:rPr>
        <w:t xml:space="preserve"> году</w:t>
      </w:r>
    </w:p>
    <w:p w:rsidR="00B853DF" w:rsidRPr="00B853DF" w:rsidRDefault="00B853DF" w:rsidP="00401F0A">
      <w:pPr>
        <w:jc w:val="center"/>
        <w:textAlignment w:val="auto"/>
        <w:rPr>
          <w:bCs/>
          <w:sz w:val="56"/>
          <w:szCs w:val="56"/>
        </w:rPr>
      </w:pPr>
    </w:p>
    <w:p w:rsidR="00401F0A" w:rsidRPr="00401F0A" w:rsidRDefault="00401F0A" w:rsidP="00401F0A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01F0A">
        <w:rPr>
          <w:bCs/>
          <w:sz w:val="28"/>
          <w:szCs w:val="28"/>
        </w:rPr>
        <w:t xml:space="preserve">Государственный Совет Чувашской Республики  </w:t>
      </w:r>
      <w:proofErr w:type="gramStart"/>
      <w:r w:rsidRPr="00401F0A">
        <w:rPr>
          <w:bCs/>
          <w:sz w:val="28"/>
          <w:szCs w:val="28"/>
        </w:rPr>
        <w:t>п</w:t>
      </w:r>
      <w:proofErr w:type="gramEnd"/>
      <w:r w:rsidRPr="00401F0A">
        <w:rPr>
          <w:bCs/>
          <w:sz w:val="28"/>
          <w:szCs w:val="28"/>
        </w:rPr>
        <w:t xml:space="preserve"> о с т а н о в л я е т:</w:t>
      </w:r>
    </w:p>
    <w:p w:rsidR="00401F0A" w:rsidRPr="00401F0A" w:rsidRDefault="00401F0A" w:rsidP="00401F0A">
      <w:pPr>
        <w:ind w:firstLine="709"/>
        <w:jc w:val="both"/>
        <w:rPr>
          <w:bCs/>
          <w:sz w:val="28"/>
          <w:szCs w:val="28"/>
        </w:rPr>
      </w:pPr>
    </w:p>
    <w:p w:rsidR="00401F0A" w:rsidRPr="00401F0A" w:rsidRDefault="00401F0A" w:rsidP="00401F0A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401F0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401F0A">
        <w:rPr>
          <w:bCs/>
          <w:sz w:val="28"/>
          <w:szCs w:val="28"/>
        </w:rPr>
        <w:t xml:space="preserve">Отчет об итогах работы Аппарата Государственного Совета </w:t>
      </w:r>
      <w:proofErr w:type="gramStart"/>
      <w:r w:rsidRPr="00401F0A">
        <w:rPr>
          <w:bCs/>
          <w:sz w:val="28"/>
          <w:szCs w:val="28"/>
        </w:rPr>
        <w:t>Чуваш-</w:t>
      </w:r>
      <w:proofErr w:type="spellStart"/>
      <w:r w:rsidRPr="00401F0A">
        <w:rPr>
          <w:bCs/>
          <w:sz w:val="28"/>
          <w:szCs w:val="28"/>
        </w:rPr>
        <w:t>ской</w:t>
      </w:r>
      <w:proofErr w:type="spellEnd"/>
      <w:proofErr w:type="gramEnd"/>
      <w:r w:rsidRPr="00401F0A">
        <w:rPr>
          <w:bCs/>
          <w:sz w:val="28"/>
          <w:szCs w:val="28"/>
        </w:rPr>
        <w:t xml:space="preserve"> Республики в 201</w:t>
      </w:r>
      <w:r w:rsidR="003C403F">
        <w:rPr>
          <w:bCs/>
          <w:sz w:val="28"/>
          <w:szCs w:val="28"/>
        </w:rPr>
        <w:t>8</w:t>
      </w:r>
      <w:r w:rsidRPr="00401F0A">
        <w:rPr>
          <w:bCs/>
          <w:sz w:val="28"/>
          <w:szCs w:val="28"/>
        </w:rPr>
        <w:t xml:space="preserve"> году принять к сведению.</w:t>
      </w:r>
    </w:p>
    <w:p w:rsidR="00306341" w:rsidRDefault="00401F0A" w:rsidP="00401F0A">
      <w:pPr>
        <w:spacing w:line="312" w:lineRule="auto"/>
        <w:ind w:firstLine="709"/>
        <w:jc w:val="both"/>
        <w:rPr>
          <w:sz w:val="28"/>
          <w:szCs w:val="28"/>
        </w:rPr>
      </w:pPr>
      <w:r w:rsidRPr="00401F0A">
        <w:rPr>
          <w:bCs/>
          <w:sz w:val="28"/>
          <w:szCs w:val="28"/>
        </w:rPr>
        <w:t>2. Настоящее постановление вступает в силу с момента его принятия.</w:t>
      </w:r>
    </w:p>
    <w:p w:rsidR="0001407D" w:rsidRDefault="0001407D" w:rsidP="0001407D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01407D" w:rsidTr="00E51F17">
        <w:tc>
          <w:tcPr>
            <w:tcW w:w="3328" w:type="dxa"/>
            <w:vAlign w:val="bottom"/>
            <w:hideMark/>
          </w:tcPr>
          <w:p w:rsidR="0001407D" w:rsidRDefault="003C403F" w:rsidP="00E51F1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="0001407D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  <w:bookmarkStart w:id="0" w:name="_GoBack"/>
            <w:bookmarkEnd w:id="0"/>
          </w:p>
          <w:p w:rsidR="0001407D" w:rsidRDefault="0001407D" w:rsidP="00E51F1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01407D" w:rsidRDefault="0001407D" w:rsidP="00E51F17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01407D" w:rsidRDefault="0001407D" w:rsidP="00E51F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01407D" w:rsidRDefault="0001407D" w:rsidP="00E51F17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3E2824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EB" w:rsidRDefault="007A7EEB">
      <w:r>
        <w:separator/>
      </w:r>
    </w:p>
  </w:endnote>
  <w:endnote w:type="continuationSeparator" w:id="0">
    <w:p w:rsidR="007A7EEB" w:rsidRDefault="007A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EB" w:rsidRDefault="007A7EEB">
      <w:r>
        <w:separator/>
      </w:r>
    </w:p>
  </w:footnote>
  <w:footnote w:type="continuationSeparator" w:id="0">
    <w:p w:rsidR="007A7EEB" w:rsidRDefault="007A7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963">
      <w:rPr>
        <w:rStyle w:val="a4"/>
        <w:noProof/>
      </w:rPr>
      <w:t>2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07D"/>
    <w:rsid w:val="00015963"/>
    <w:rsid w:val="0003000F"/>
    <w:rsid w:val="00034E03"/>
    <w:rsid w:val="0003544F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0FBA"/>
    <w:rsid w:val="001057AE"/>
    <w:rsid w:val="001168B8"/>
    <w:rsid w:val="00127778"/>
    <w:rsid w:val="00132E90"/>
    <w:rsid w:val="001439B3"/>
    <w:rsid w:val="00150AA5"/>
    <w:rsid w:val="00152D56"/>
    <w:rsid w:val="00153D90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420F7"/>
    <w:rsid w:val="002476ED"/>
    <w:rsid w:val="00275939"/>
    <w:rsid w:val="002A3E9A"/>
    <w:rsid w:val="002A42DF"/>
    <w:rsid w:val="002B0C2F"/>
    <w:rsid w:val="002B2D14"/>
    <w:rsid w:val="002C0187"/>
    <w:rsid w:val="002D0905"/>
    <w:rsid w:val="002D6A89"/>
    <w:rsid w:val="002E0F47"/>
    <w:rsid w:val="002E7BAF"/>
    <w:rsid w:val="002F29AB"/>
    <w:rsid w:val="002F3AB5"/>
    <w:rsid w:val="00306341"/>
    <w:rsid w:val="00312781"/>
    <w:rsid w:val="00330A20"/>
    <w:rsid w:val="00336DDE"/>
    <w:rsid w:val="003659E0"/>
    <w:rsid w:val="00374119"/>
    <w:rsid w:val="0038732A"/>
    <w:rsid w:val="003950EE"/>
    <w:rsid w:val="00397272"/>
    <w:rsid w:val="003A2071"/>
    <w:rsid w:val="003A3710"/>
    <w:rsid w:val="003C24E2"/>
    <w:rsid w:val="003C35DE"/>
    <w:rsid w:val="003C403F"/>
    <w:rsid w:val="003C7AC9"/>
    <w:rsid w:val="003D3897"/>
    <w:rsid w:val="003E0B74"/>
    <w:rsid w:val="003E2824"/>
    <w:rsid w:val="003E33AC"/>
    <w:rsid w:val="003F3B0D"/>
    <w:rsid w:val="003F62F1"/>
    <w:rsid w:val="00401F0A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45C8"/>
    <w:rsid w:val="005167FB"/>
    <w:rsid w:val="0052199C"/>
    <w:rsid w:val="00530E5B"/>
    <w:rsid w:val="005477FB"/>
    <w:rsid w:val="00554A7B"/>
    <w:rsid w:val="0055653B"/>
    <w:rsid w:val="005657BD"/>
    <w:rsid w:val="005B2C96"/>
    <w:rsid w:val="005D296F"/>
    <w:rsid w:val="005D55C9"/>
    <w:rsid w:val="005E3D24"/>
    <w:rsid w:val="005E4EAC"/>
    <w:rsid w:val="00614EA9"/>
    <w:rsid w:val="00615305"/>
    <w:rsid w:val="00634074"/>
    <w:rsid w:val="006549C1"/>
    <w:rsid w:val="00656329"/>
    <w:rsid w:val="00665E13"/>
    <w:rsid w:val="00671883"/>
    <w:rsid w:val="00674014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208A"/>
    <w:rsid w:val="00754ACA"/>
    <w:rsid w:val="00775FD0"/>
    <w:rsid w:val="00791A0E"/>
    <w:rsid w:val="007934C9"/>
    <w:rsid w:val="007A0D84"/>
    <w:rsid w:val="007A1369"/>
    <w:rsid w:val="007A1B54"/>
    <w:rsid w:val="007A552B"/>
    <w:rsid w:val="007A7EEB"/>
    <w:rsid w:val="007B2901"/>
    <w:rsid w:val="007D7B0C"/>
    <w:rsid w:val="007E57EB"/>
    <w:rsid w:val="007E5B4A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46445"/>
    <w:rsid w:val="009506C5"/>
    <w:rsid w:val="00953637"/>
    <w:rsid w:val="00957C15"/>
    <w:rsid w:val="0096105E"/>
    <w:rsid w:val="00963B86"/>
    <w:rsid w:val="009668F2"/>
    <w:rsid w:val="00970797"/>
    <w:rsid w:val="0097166D"/>
    <w:rsid w:val="009853ED"/>
    <w:rsid w:val="00995B0D"/>
    <w:rsid w:val="009979CE"/>
    <w:rsid w:val="009B0BF1"/>
    <w:rsid w:val="009C401E"/>
    <w:rsid w:val="009D5F8A"/>
    <w:rsid w:val="009F730C"/>
    <w:rsid w:val="00A021DA"/>
    <w:rsid w:val="00A055BA"/>
    <w:rsid w:val="00A20189"/>
    <w:rsid w:val="00A21128"/>
    <w:rsid w:val="00A4499E"/>
    <w:rsid w:val="00A6131E"/>
    <w:rsid w:val="00A62B47"/>
    <w:rsid w:val="00A72D08"/>
    <w:rsid w:val="00A741B7"/>
    <w:rsid w:val="00A76403"/>
    <w:rsid w:val="00A804E0"/>
    <w:rsid w:val="00A819C0"/>
    <w:rsid w:val="00A8210A"/>
    <w:rsid w:val="00A91F74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30E91"/>
    <w:rsid w:val="00B31300"/>
    <w:rsid w:val="00B362E0"/>
    <w:rsid w:val="00B41CA8"/>
    <w:rsid w:val="00B437A9"/>
    <w:rsid w:val="00B44A73"/>
    <w:rsid w:val="00B551C1"/>
    <w:rsid w:val="00B55AB7"/>
    <w:rsid w:val="00B63507"/>
    <w:rsid w:val="00B72C0E"/>
    <w:rsid w:val="00B853DF"/>
    <w:rsid w:val="00B90034"/>
    <w:rsid w:val="00B94E43"/>
    <w:rsid w:val="00BA26FA"/>
    <w:rsid w:val="00BB6B84"/>
    <w:rsid w:val="00BC0A40"/>
    <w:rsid w:val="00BD6C3A"/>
    <w:rsid w:val="00BE0058"/>
    <w:rsid w:val="00BF1756"/>
    <w:rsid w:val="00BF6B20"/>
    <w:rsid w:val="00BF75C3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7B94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2EC5"/>
    <w:rsid w:val="00E91A54"/>
    <w:rsid w:val="00E95984"/>
    <w:rsid w:val="00EC41BB"/>
    <w:rsid w:val="00EC605D"/>
    <w:rsid w:val="00EE0232"/>
    <w:rsid w:val="00EE144B"/>
    <w:rsid w:val="00EE461F"/>
    <w:rsid w:val="00EF6D0B"/>
    <w:rsid w:val="00EF7CD9"/>
    <w:rsid w:val="00F07A65"/>
    <w:rsid w:val="00F127C7"/>
    <w:rsid w:val="00F12EF4"/>
    <w:rsid w:val="00F27A34"/>
    <w:rsid w:val="00F4792D"/>
    <w:rsid w:val="00F54B12"/>
    <w:rsid w:val="00F550B0"/>
    <w:rsid w:val="00F55ED1"/>
    <w:rsid w:val="00F60EFD"/>
    <w:rsid w:val="00F62D6C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AF11-B8AE-4633-A010-B82CC4E1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Васильева Татьяна</cp:lastModifiedBy>
  <cp:revision>3</cp:revision>
  <cp:lastPrinted>2017-12-19T13:51:00Z</cp:lastPrinted>
  <dcterms:created xsi:type="dcterms:W3CDTF">2019-02-08T06:16:00Z</dcterms:created>
  <dcterms:modified xsi:type="dcterms:W3CDTF">2019-02-08T06:16:00Z</dcterms:modified>
</cp:coreProperties>
</file>